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1126" w:rsidRDefault="007E12F1" w:rsidP="008451B7">
      <w:pPr>
        <w:jc w:val="center"/>
        <w:rPr>
          <w:rFonts w:ascii="Calibri Light" w:hAnsi="Calibri Light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7AC0C" wp14:editId="1E200847">
                <wp:simplePos x="0" y="0"/>
                <wp:positionH relativeFrom="column">
                  <wp:posOffset>313055</wp:posOffset>
                </wp:positionH>
                <wp:positionV relativeFrom="paragraph">
                  <wp:posOffset>572135</wp:posOffset>
                </wp:positionV>
                <wp:extent cx="5985933" cy="10494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3" cy="104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2F1" w:rsidRPr="007E12F1" w:rsidRDefault="007E12F1" w:rsidP="008451B7">
                            <w:pPr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E12F1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ni Olympics 201</w:t>
                            </w:r>
                            <w:r w:rsidR="00986A68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8451B7" w:rsidRDefault="0084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65pt;margin-top:45.05pt;width:471.3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" filled="f" stroked="f">
                <v:textbox>
                  <w:txbxContent>
                    <w:p w:rsidR="007E12F1" w:rsidRPr="007E12F1" w:rsidRDefault="007E12F1" w:rsidP="008451B7">
                      <w:pPr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E12F1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ni Olympics 201</w:t>
                      </w:r>
                      <w:r w:rsidR="00986A68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  <w:p w:rsidR="008451B7" w:rsidRDefault="008451B7"/>
                  </w:txbxContent>
                </v:textbox>
              </v:shape>
            </w:pict>
          </mc:Fallback>
        </mc:AlternateContent>
      </w:r>
      <w:r w:rsidR="00431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C096" wp14:editId="6403E07B">
                <wp:simplePos x="0" y="0"/>
                <wp:positionH relativeFrom="column">
                  <wp:posOffset>464820</wp:posOffset>
                </wp:positionH>
                <wp:positionV relativeFrom="paragraph">
                  <wp:posOffset>-5403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C6A" w:rsidRPr="001B6D3C" w:rsidRDefault="00FD2C6A" w:rsidP="0043112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6.6pt;margin-top:-4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Wh5ha3gAAAAoBAAAPAAAAAAAAAAAAAAAAAH8EAABkcnMvZG93&#10;bnJldi54bWxQSwUGAAAAAAQABADzAAAAigUAAAAA&#10;" filled="f" stroked="f">
                <v:textbox style="mso-fit-shape-to-text:t">
                  <w:txbxContent>
                    <w:p w:rsidR="00FD2C6A" w:rsidRPr="001B6D3C" w:rsidRDefault="00FD2C6A" w:rsidP="00431126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1B7" w:rsidRPr="008451B7">
        <w:rPr>
          <w:rFonts w:ascii="Brush Script MT" w:hAnsi="Brush Script MT"/>
          <w:sz w:val="96"/>
          <w:szCs w:val="96"/>
        </w:rPr>
        <w:t>Prestige</w:t>
      </w:r>
      <w:r w:rsidR="008451B7">
        <w:rPr>
          <w:rFonts w:ascii="Calibri Light" w:hAnsi="Calibri Light"/>
          <w:sz w:val="56"/>
          <w:szCs w:val="56"/>
        </w:rPr>
        <w:t xml:space="preserve"> </w:t>
      </w:r>
      <w:r w:rsidR="008451B7" w:rsidRPr="008451B7">
        <w:rPr>
          <w:rFonts w:ascii="Calibri Light" w:hAnsi="Calibri Light"/>
          <w:sz w:val="48"/>
          <w:szCs w:val="48"/>
        </w:rPr>
        <w:t>GYMNASTICS</w:t>
      </w:r>
    </w:p>
    <w:p w:rsidR="008451B7" w:rsidRPr="008451B7" w:rsidRDefault="008451B7" w:rsidP="008451B7">
      <w:pPr>
        <w:jc w:val="center"/>
        <w:rPr>
          <w:rFonts w:ascii="Calibri Light" w:hAnsi="Calibri Light"/>
          <w:sz w:val="16"/>
          <w:szCs w:val="16"/>
        </w:rPr>
      </w:pPr>
    </w:p>
    <w:p w:rsidR="008451B7" w:rsidRDefault="008451B7" w:rsidP="004E0093">
      <w:pPr>
        <w:jc w:val="center"/>
        <w:rPr>
          <w:sz w:val="4"/>
          <w:szCs w:val="4"/>
        </w:rPr>
      </w:pPr>
    </w:p>
    <w:p w:rsidR="008451B7" w:rsidRDefault="008451B7" w:rsidP="004E0093">
      <w:pPr>
        <w:jc w:val="center"/>
        <w:rPr>
          <w:sz w:val="4"/>
          <w:szCs w:val="4"/>
        </w:rPr>
      </w:pPr>
    </w:p>
    <w:p w:rsidR="00E9245D" w:rsidRDefault="004E0093" w:rsidP="004E0093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3466E411" wp14:editId="6A483CEF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CAPLZS3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26" w:rsidRPr="00E9245D" w:rsidRDefault="0039443A" w:rsidP="0043112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9F5789">
        <w:rPr>
          <w:sz w:val="32"/>
          <w:szCs w:val="32"/>
        </w:rPr>
        <w:t>atur</w:t>
      </w:r>
      <w:r w:rsidR="00986A68">
        <w:rPr>
          <w:sz w:val="32"/>
          <w:szCs w:val="32"/>
        </w:rPr>
        <w:t>day, April 22nd</w:t>
      </w:r>
    </w:p>
    <w:p w:rsidR="00AF7E07" w:rsidRDefault="009F5789" w:rsidP="0043112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0359F7">
        <w:rPr>
          <w:sz w:val="32"/>
          <w:szCs w:val="32"/>
        </w:rPr>
        <w:t xml:space="preserve">:00 </w:t>
      </w:r>
      <w:r>
        <w:rPr>
          <w:sz w:val="32"/>
          <w:szCs w:val="32"/>
        </w:rPr>
        <w:t>P</w:t>
      </w:r>
      <w:r w:rsidR="000359F7">
        <w:rPr>
          <w:sz w:val="32"/>
          <w:szCs w:val="32"/>
        </w:rPr>
        <w:t xml:space="preserve">M </w:t>
      </w:r>
    </w:p>
    <w:p w:rsidR="00431126" w:rsidRPr="00E9245D" w:rsidRDefault="00431126" w:rsidP="00431126">
      <w:pPr>
        <w:spacing w:after="0" w:line="240" w:lineRule="auto"/>
        <w:jc w:val="center"/>
        <w:rPr>
          <w:sz w:val="40"/>
          <w:szCs w:val="40"/>
        </w:rPr>
      </w:pPr>
      <w:r w:rsidRPr="00E9245D">
        <w:rPr>
          <w:sz w:val="40"/>
          <w:szCs w:val="40"/>
        </w:rPr>
        <w:t>$35.00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the form below and return it with a check 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ttached</w:t>
      </w:r>
      <w:proofErr w:type="gramEnd"/>
      <w:r>
        <w:rPr>
          <w:sz w:val="28"/>
          <w:szCs w:val="28"/>
        </w:rPr>
        <w:t xml:space="preserve"> for $35.00 no la</w:t>
      </w:r>
      <w:r w:rsidR="00EA62EE">
        <w:rPr>
          <w:sz w:val="28"/>
          <w:szCs w:val="28"/>
        </w:rPr>
        <w:t>ter than</w:t>
      </w:r>
      <w:r w:rsidR="00986A68">
        <w:rPr>
          <w:sz w:val="28"/>
          <w:szCs w:val="28"/>
        </w:rPr>
        <w:t xml:space="preserve"> April 1st</w:t>
      </w:r>
      <w:r w:rsidR="00AF7E07">
        <w:rPr>
          <w:sz w:val="28"/>
          <w:szCs w:val="28"/>
        </w:rPr>
        <w:t>!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B518F">
        <w:rPr>
          <w:sz w:val="28"/>
          <w:szCs w:val="28"/>
        </w:rPr>
        <w:t>fun-</w:t>
      </w:r>
      <w:proofErr w:type="spellStart"/>
      <w:r>
        <w:rPr>
          <w:sz w:val="28"/>
          <w:szCs w:val="28"/>
        </w:rPr>
        <w:t>tastic</w:t>
      </w:r>
      <w:proofErr w:type="spellEnd"/>
      <w:r>
        <w:rPr>
          <w:sz w:val="28"/>
          <w:szCs w:val="28"/>
        </w:rPr>
        <w:t>, up-close video moment for family &amp; friends!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 great time for gymnasts to show what they’ve learned.</w:t>
      </w:r>
    </w:p>
    <w:p w:rsidR="00431126" w:rsidRDefault="00431126" w:rsidP="00431126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8A575C" w:rsidRPr="008A575C" w:rsidRDefault="008A575C" w:rsidP="00431126">
      <w:pPr>
        <w:spacing w:after="0" w:line="240" w:lineRule="auto"/>
        <w:jc w:val="center"/>
        <w:rPr>
          <w:sz w:val="16"/>
          <w:szCs w:val="16"/>
        </w:rPr>
      </w:pPr>
    </w:p>
    <w:p w:rsidR="00431126" w:rsidRPr="00E9245D" w:rsidRDefault="00431126" w:rsidP="00431126">
      <w:pPr>
        <w:spacing w:after="0" w:line="240" w:lineRule="auto"/>
        <w:jc w:val="center"/>
        <w:rPr>
          <w:sz w:val="32"/>
          <w:szCs w:val="32"/>
        </w:rPr>
      </w:pPr>
      <w:r w:rsidRPr="00E9245D">
        <w:rPr>
          <w:sz w:val="32"/>
          <w:szCs w:val="32"/>
        </w:rPr>
        <w:t>PRESTIGE’S 201</w:t>
      </w:r>
      <w:r w:rsidR="008F6608">
        <w:rPr>
          <w:sz w:val="32"/>
          <w:szCs w:val="32"/>
        </w:rPr>
        <w:t>7</w:t>
      </w:r>
      <w:r w:rsidRPr="00E9245D">
        <w:rPr>
          <w:sz w:val="32"/>
          <w:szCs w:val="32"/>
        </w:rPr>
        <w:t xml:space="preserve"> MINI OLYMPICS</w:t>
      </w:r>
    </w:p>
    <w:p w:rsidR="00431126" w:rsidRDefault="00986A68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22nd</w:t>
      </w:r>
      <w:r w:rsidR="007D0D98">
        <w:rPr>
          <w:sz w:val="28"/>
          <w:szCs w:val="28"/>
        </w:rPr>
        <w:t xml:space="preserve"> </w:t>
      </w:r>
      <w:r w:rsidR="00E9245D">
        <w:rPr>
          <w:sz w:val="28"/>
          <w:szCs w:val="28"/>
        </w:rPr>
        <w:t>at</w:t>
      </w:r>
      <w:r w:rsidR="009F5789">
        <w:rPr>
          <w:sz w:val="28"/>
          <w:szCs w:val="28"/>
        </w:rPr>
        <w:t xml:space="preserve"> 1:00 P</w:t>
      </w:r>
      <w:r w:rsidR="00AF7E07">
        <w:rPr>
          <w:sz w:val="28"/>
          <w:szCs w:val="28"/>
        </w:rPr>
        <w:t>M</w:t>
      </w:r>
    </w:p>
    <w:p w:rsidR="00431126" w:rsidRDefault="00E80263" w:rsidP="00E80263">
      <w:pPr>
        <w:tabs>
          <w:tab w:val="left" w:pos="774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126" w:rsidRDefault="00431126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________________________________</w:t>
      </w:r>
      <w:r w:rsidR="007D3C2B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431126" w:rsidRDefault="00431126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ss Day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 Time:__________________</w:t>
      </w:r>
    </w:p>
    <w:p w:rsidR="00651550" w:rsidRDefault="00651550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structo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 Age:___________________</w:t>
      </w:r>
    </w:p>
    <w:p w:rsidR="00E9245D" w:rsidRDefault="00E9245D" w:rsidP="00431126">
      <w:pPr>
        <w:spacing w:after="0" w:line="240" w:lineRule="auto"/>
        <w:rPr>
          <w:sz w:val="28"/>
          <w:szCs w:val="28"/>
          <w:u w:val="single"/>
        </w:rPr>
      </w:pPr>
    </w:p>
    <w:p w:rsidR="009F5789" w:rsidRDefault="009F5789" w:rsidP="00431126">
      <w:pPr>
        <w:spacing w:after="0" w:line="240" w:lineRule="auto"/>
        <w:rPr>
          <w:sz w:val="28"/>
          <w:szCs w:val="28"/>
          <w:u w:val="single"/>
        </w:rPr>
      </w:pPr>
    </w:p>
    <w:p w:rsidR="00651550" w:rsidRDefault="00E9245D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Circle one</w:t>
      </w:r>
      <w:r w:rsidR="00651550" w:rsidRPr="00651550">
        <w:rPr>
          <w:sz w:val="28"/>
          <w:szCs w:val="28"/>
          <w:u w:val="single"/>
        </w:rPr>
        <w:t>:</w:t>
      </w:r>
      <w:r w:rsidR="000359F7">
        <w:rPr>
          <w:sz w:val="28"/>
          <w:szCs w:val="28"/>
        </w:rPr>
        <w:t xml:space="preserve">  </w:t>
      </w:r>
      <w:r w:rsidR="009F5789">
        <w:rPr>
          <w:sz w:val="28"/>
          <w:szCs w:val="28"/>
        </w:rPr>
        <w:tab/>
      </w:r>
      <w:r w:rsidR="000359F7">
        <w:rPr>
          <w:sz w:val="28"/>
          <w:szCs w:val="28"/>
        </w:rPr>
        <w:t xml:space="preserve">  </w:t>
      </w:r>
      <w:r w:rsidR="009F5789">
        <w:rPr>
          <w:sz w:val="28"/>
          <w:szCs w:val="28"/>
        </w:rPr>
        <w:t xml:space="preserve">NCT          </w:t>
      </w:r>
      <w:proofErr w:type="spellStart"/>
      <w:r w:rsidR="009F5789">
        <w:rPr>
          <w:sz w:val="28"/>
          <w:szCs w:val="28"/>
        </w:rPr>
        <w:t>PeeWee</w:t>
      </w:r>
      <w:proofErr w:type="spellEnd"/>
      <w:r w:rsidR="009F5789">
        <w:rPr>
          <w:sz w:val="28"/>
          <w:szCs w:val="28"/>
        </w:rPr>
        <w:t xml:space="preserve">          Mini Team         </w:t>
      </w:r>
      <w:proofErr w:type="spellStart"/>
      <w:r w:rsidR="009F5789">
        <w:rPr>
          <w:sz w:val="28"/>
          <w:szCs w:val="28"/>
        </w:rPr>
        <w:t>PreTeam</w:t>
      </w:r>
      <w:proofErr w:type="spellEnd"/>
    </w:p>
    <w:p w:rsidR="009F5789" w:rsidRDefault="0039443A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1550" w:rsidRDefault="00651550" w:rsidP="0065155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icipant T-shirt size (circle one):</w:t>
      </w:r>
    </w:p>
    <w:p w:rsidR="00651550" w:rsidRPr="00986A68" w:rsidRDefault="00986A68" w:rsidP="00651550">
      <w:pPr>
        <w:spacing w:after="0" w:line="240" w:lineRule="auto"/>
        <w:jc w:val="center"/>
        <w:rPr>
          <w:b/>
          <w:sz w:val="28"/>
          <w:szCs w:val="28"/>
        </w:rPr>
      </w:pPr>
      <w:r w:rsidRPr="00986A68">
        <w:rPr>
          <w:b/>
          <w:sz w:val="28"/>
          <w:szCs w:val="28"/>
        </w:rPr>
        <w:t>Guaranteed if form turned in by April 1, 2017</w:t>
      </w:r>
    </w:p>
    <w:p w:rsidR="00431126" w:rsidRDefault="00651550" w:rsidP="002907C1">
      <w:pPr>
        <w:spacing w:after="0" w:line="240" w:lineRule="auto"/>
      </w:pPr>
      <w:proofErr w:type="gramStart"/>
      <w:r>
        <w:rPr>
          <w:sz w:val="28"/>
          <w:szCs w:val="28"/>
        </w:rPr>
        <w:t>child</w:t>
      </w:r>
      <w:proofErr w:type="gramEnd"/>
      <w:r>
        <w:rPr>
          <w:sz w:val="28"/>
          <w:szCs w:val="28"/>
        </w:rPr>
        <w:t xml:space="preserve"> small     </w:t>
      </w:r>
      <w:r w:rsidR="00E92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hild medium        child large        adult small        adult medium</w:t>
      </w:r>
    </w:p>
    <w:sectPr w:rsidR="00431126" w:rsidSect="008451B7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26"/>
    <w:rsid w:val="000359F7"/>
    <w:rsid w:val="001B6D3C"/>
    <w:rsid w:val="002907C1"/>
    <w:rsid w:val="003002C3"/>
    <w:rsid w:val="0039443A"/>
    <w:rsid w:val="00426AB4"/>
    <w:rsid w:val="004310BB"/>
    <w:rsid w:val="00431126"/>
    <w:rsid w:val="0046489F"/>
    <w:rsid w:val="004D3D10"/>
    <w:rsid w:val="004E0093"/>
    <w:rsid w:val="00565876"/>
    <w:rsid w:val="00651550"/>
    <w:rsid w:val="00750505"/>
    <w:rsid w:val="00766013"/>
    <w:rsid w:val="00771811"/>
    <w:rsid w:val="007D0D98"/>
    <w:rsid w:val="007D3C2B"/>
    <w:rsid w:val="007E12F1"/>
    <w:rsid w:val="007F0C32"/>
    <w:rsid w:val="008451B7"/>
    <w:rsid w:val="008A575C"/>
    <w:rsid w:val="008F6608"/>
    <w:rsid w:val="00986A68"/>
    <w:rsid w:val="00993BC2"/>
    <w:rsid w:val="009B518F"/>
    <w:rsid w:val="009F5789"/>
    <w:rsid w:val="00A55EF1"/>
    <w:rsid w:val="00AF7E07"/>
    <w:rsid w:val="00B2249C"/>
    <w:rsid w:val="00B41A05"/>
    <w:rsid w:val="00D15221"/>
    <w:rsid w:val="00D563DF"/>
    <w:rsid w:val="00E80263"/>
    <w:rsid w:val="00E9245D"/>
    <w:rsid w:val="00EA62EE"/>
    <w:rsid w:val="00F37950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B12-88FF-4EB3-9030-A106258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7-03-13T18:23:00Z</cp:lastPrinted>
  <dcterms:created xsi:type="dcterms:W3CDTF">2017-03-22T19:28:00Z</dcterms:created>
  <dcterms:modified xsi:type="dcterms:W3CDTF">2017-03-22T19:28:00Z</dcterms:modified>
</cp:coreProperties>
</file>